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216A" w14:textId="02DB0D71" w:rsidR="0006451A" w:rsidRPr="004E47CD" w:rsidRDefault="00021BD8" w:rsidP="007502BD">
      <w:pPr>
        <w:pStyle w:val="a3"/>
        <w:spacing w:before="40"/>
        <w:rPr>
          <w:lang w:eastAsia="ja-JP"/>
        </w:rPr>
      </w:pPr>
      <w:r w:rsidRPr="004E47CD">
        <w:rPr>
          <w:lang w:eastAsia="ja-JP"/>
        </w:rPr>
        <w:t>別紙様式第22号</w:t>
      </w:r>
    </w:p>
    <w:p w14:paraId="7079D571" w14:textId="53F5AC46" w:rsidR="0006451A" w:rsidRPr="004E47CD" w:rsidRDefault="0006451A">
      <w:pPr>
        <w:pStyle w:val="a3"/>
        <w:rPr>
          <w:lang w:eastAsia="ja-JP"/>
        </w:rPr>
      </w:pPr>
    </w:p>
    <w:p w14:paraId="12DEEAA6" w14:textId="77777777" w:rsidR="007502BD" w:rsidRPr="004E47CD" w:rsidRDefault="007502BD">
      <w:pPr>
        <w:pStyle w:val="a3"/>
        <w:rPr>
          <w:lang w:eastAsia="ja-JP"/>
        </w:rPr>
      </w:pPr>
    </w:p>
    <w:p w14:paraId="40C9549F" w14:textId="0C69EEA6" w:rsidR="0006451A" w:rsidRPr="004E47CD" w:rsidRDefault="00F42389" w:rsidP="007502BD">
      <w:pPr>
        <w:pStyle w:val="4"/>
        <w:ind w:leftChars="-1" w:left="-2" w:firstLine="1"/>
        <w:rPr>
          <w:rFonts w:ascii="ＭＳ ゴシック" w:eastAsia="ＭＳ ゴシック" w:hAnsi="ＭＳ ゴシック"/>
          <w:sz w:val="28"/>
          <w:szCs w:val="24"/>
          <w:lang w:eastAsia="ja-JP"/>
        </w:rPr>
      </w:pPr>
      <w:r w:rsidRPr="004E47CD">
        <w:rPr>
          <w:rFonts w:ascii="ＭＳ ゴシック" w:eastAsia="ＭＳ ゴシック" w:hAnsi="ＭＳ ゴシック" w:hint="eastAsia"/>
          <w:sz w:val="28"/>
          <w:szCs w:val="24"/>
          <w:lang w:eastAsia="ja-JP"/>
        </w:rPr>
        <w:t>就農準備・経営開始</w:t>
      </w:r>
      <w:r w:rsidR="0084136A" w:rsidRPr="004E47CD">
        <w:rPr>
          <w:rFonts w:ascii="ＭＳ ゴシック" w:eastAsia="ＭＳ ゴシック" w:hAnsi="ＭＳ ゴシック" w:hint="eastAsia"/>
          <w:sz w:val="28"/>
          <w:szCs w:val="24"/>
          <w:lang w:eastAsia="ja-JP"/>
        </w:rPr>
        <w:t>支援</w:t>
      </w:r>
      <w:r w:rsidR="00815A06" w:rsidRPr="004E47CD">
        <w:rPr>
          <w:rFonts w:ascii="ＭＳ ゴシック" w:eastAsia="ＭＳ ゴシック" w:hAnsi="ＭＳ ゴシック" w:hint="eastAsia"/>
          <w:sz w:val="28"/>
          <w:szCs w:val="24"/>
          <w:lang w:eastAsia="ja-JP"/>
        </w:rPr>
        <w:t>事業</w:t>
      </w:r>
      <w:r w:rsidR="00021BD8" w:rsidRPr="004E47CD">
        <w:rPr>
          <w:rFonts w:ascii="ＭＳ ゴシック" w:eastAsia="ＭＳ ゴシック" w:hAnsi="ＭＳ ゴシック" w:hint="eastAsia"/>
          <w:sz w:val="28"/>
          <w:szCs w:val="24"/>
          <w:lang w:eastAsia="ja-JP"/>
        </w:rPr>
        <w:t>に係る個人情報の取扱いについて</w:t>
      </w:r>
    </w:p>
    <w:p w14:paraId="4DFB69C7" w14:textId="0CDCA764" w:rsidR="0006451A" w:rsidRPr="004E47CD" w:rsidRDefault="0006451A">
      <w:pPr>
        <w:pStyle w:val="a3"/>
        <w:spacing w:before="8"/>
        <w:rPr>
          <w:rFonts w:ascii="ＭＳ ゴシック"/>
          <w:sz w:val="21"/>
          <w:lang w:eastAsia="ja-JP"/>
        </w:rPr>
      </w:pPr>
    </w:p>
    <w:p w14:paraId="080E6CF1" w14:textId="77777777" w:rsidR="007502BD" w:rsidRPr="004E47CD" w:rsidRDefault="007502BD">
      <w:pPr>
        <w:pStyle w:val="a3"/>
        <w:spacing w:before="8"/>
        <w:rPr>
          <w:rFonts w:ascii="ＭＳ ゴシック"/>
          <w:sz w:val="21"/>
          <w:lang w:eastAsia="ja-JP"/>
        </w:rPr>
      </w:pPr>
    </w:p>
    <w:p w14:paraId="4115CBBD" w14:textId="74F2AEC3" w:rsidR="0006451A" w:rsidRPr="004E47CD" w:rsidRDefault="00021BD8" w:rsidP="007502BD">
      <w:pPr>
        <w:pStyle w:val="a3"/>
        <w:tabs>
          <w:tab w:val="left" w:pos="1304"/>
        </w:tabs>
        <w:rPr>
          <w:rFonts w:ascii="ＭＳ ゴシック" w:eastAsia="ＭＳ ゴシック"/>
          <w:lang w:eastAsia="ja-JP"/>
        </w:rPr>
      </w:pPr>
      <w:r w:rsidRPr="004E47CD">
        <w:rPr>
          <w:rFonts w:ascii="ＭＳ ゴシック" w:eastAsia="ＭＳ ゴシック" w:hint="eastAsia"/>
          <w:lang w:eastAsia="ja-JP"/>
        </w:rPr>
        <w:t>第１</w:t>
      </w:r>
      <w:r w:rsidR="007502BD" w:rsidRPr="004E47CD">
        <w:rPr>
          <w:rFonts w:ascii="ＭＳ ゴシック" w:eastAsia="ＭＳ ゴシック" w:hint="eastAsia"/>
          <w:lang w:eastAsia="ja-JP"/>
        </w:rPr>
        <w:t xml:space="preserve">　</w:t>
      </w:r>
      <w:r w:rsidRPr="004E47CD">
        <w:rPr>
          <w:rFonts w:ascii="ＭＳ ゴシック" w:eastAsia="ＭＳ ゴシック" w:hint="eastAsia"/>
          <w:lang w:eastAsia="ja-JP"/>
        </w:rPr>
        <w:t>本事業における個人情報</w:t>
      </w:r>
    </w:p>
    <w:p w14:paraId="7C35E055" w14:textId="3FF5423B" w:rsidR="0006451A" w:rsidRPr="004E47CD" w:rsidRDefault="00021BD8" w:rsidP="007502BD">
      <w:pPr>
        <w:pStyle w:val="a3"/>
        <w:spacing w:before="91" w:line="312" w:lineRule="auto"/>
        <w:ind w:leftChars="129" w:left="284" w:firstLineChars="100" w:firstLine="240"/>
        <w:jc w:val="both"/>
        <w:rPr>
          <w:lang w:eastAsia="ja-JP"/>
        </w:rPr>
      </w:pPr>
      <w:r w:rsidRPr="004E47CD">
        <w:rPr>
          <w:lang w:eastAsia="ja-JP"/>
        </w:rPr>
        <w:t>本事業において作成する交付対象者情報に記載し、データベースに登録される、交付対象者に係る個人情報の取扱いについては、</w:t>
      </w:r>
      <w:r w:rsidR="00CD3F15" w:rsidRPr="004E47CD">
        <w:rPr>
          <w:rFonts w:hint="eastAsia"/>
          <w:lang w:eastAsia="ja-JP"/>
        </w:rPr>
        <w:t>個人情報保護法</w:t>
      </w:r>
      <w:r w:rsidR="00C41F5D" w:rsidRPr="004E47CD">
        <w:rPr>
          <w:rFonts w:hint="eastAsia"/>
          <w:lang w:eastAsia="ja-JP"/>
        </w:rPr>
        <w:t>（平成</w:t>
      </w:r>
      <w:r w:rsidR="00C41F5D" w:rsidRPr="004E47CD">
        <w:rPr>
          <w:lang w:eastAsia="ja-JP"/>
        </w:rPr>
        <w:t>15年法律第57号）</w:t>
      </w:r>
      <w:r w:rsidR="00CD3F15" w:rsidRPr="004E47CD">
        <w:rPr>
          <w:rFonts w:hint="eastAsia"/>
          <w:lang w:eastAsia="ja-JP"/>
        </w:rPr>
        <w:t>等</w:t>
      </w:r>
      <w:r w:rsidRPr="004E47CD">
        <w:rPr>
          <w:lang w:eastAsia="ja-JP"/>
        </w:rPr>
        <w:t>の規定に基づき適切に対応する必要があります。</w:t>
      </w:r>
    </w:p>
    <w:p w14:paraId="39EC1271" w14:textId="31B35E0B" w:rsidR="0006451A" w:rsidRPr="004E47CD" w:rsidRDefault="00021BD8" w:rsidP="007502BD">
      <w:pPr>
        <w:pStyle w:val="a3"/>
        <w:spacing w:before="1" w:line="312" w:lineRule="auto"/>
        <w:ind w:leftChars="129" w:left="284" w:firstLineChars="100" w:firstLine="240"/>
        <w:jc w:val="both"/>
        <w:rPr>
          <w:lang w:eastAsia="ja-JP"/>
        </w:rPr>
      </w:pPr>
      <w:r w:rsidRPr="004E47CD">
        <w:rPr>
          <w:lang w:eastAsia="ja-JP"/>
        </w:rPr>
        <w:t>また、第２に掲げる用途において、個人情報の記載や確認が必要となることから、個人情報の利用目的を明らかにし、</w:t>
      </w:r>
      <w:r w:rsidR="00F42389" w:rsidRPr="004E47CD">
        <w:rPr>
          <w:rFonts w:hint="eastAsia"/>
          <w:lang w:eastAsia="ja-JP"/>
        </w:rPr>
        <w:t>準備</w:t>
      </w:r>
      <w:r w:rsidR="0084136A" w:rsidRPr="004E47CD">
        <w:rPr>
          <w:rFonts w:hint="eastAsia"/>
          <w:lang w:eastAsia="ja-JP"/>
        </w:rPr>
        <w:t>支援</w:t>
      </w:r>
      <w:r w:rsidR="00F42389" w:rsidRPr="004E47CD">
        <w:rPr>
          <w:rFonts w:hint="eastAsia"/>
          <w:lang w:eastAsia="ja-JP"/>
        </w:rPr>
        <w:t>資金</w:t>
      </w:r>
      <w:r w:rsidR="001237CF" w:rsidRPr="004E47CD">
        <w:rPr>
          <w:rFonts w:hint="eastAsia"/>
          <w:lang w:eastAsia="ja-JP"/>
        </w:rPr>
        <w:t>交付対象者及び</w:t>
      </w:r>
      <w:r w:rsidR="00F42389" w:rsidRPr="004E47CD">
        <w:rPr>
          <w:rFonts w:hint="eastAsia"/>
          <w:lang w:eastAsia="ja-JP"/>
        </w:rPr>
        <w:t>開始</w:t>
      </w:r>
      <w:r w:rsidR="0084136A" w:rsidRPr="004E47CD">
        <w:rPr>
          <w:rFonts w:hint="eastAsia"/>
          <w:lang w:eastAsia="ja-JP"/>
        </w:rPr>
        <w:t>支援</w:t>
      </w:r>
      <w:r w:rsidR="00F42389" w:rsidRPr="004E47CD">
        <w:rPr>
          <w:rFonts w:hint="eastAsia"/>
          <w:lang w:eastAsia="ja-JP"/>
        </w:rPr>
        <w:t>資金</w:t>
      </w:r>
      <w:r w:rsidRPr="004E47CD">
        <w:rPr>
          <w:lang w:eastAsia="ja-JP"/>
        </w:rPr>
        <w:t>交付対象者本人の同意を得ることにより、本事業を実施してください。</w:t>
      </w:r>
    </w:p>
    <w:p w14:paraId="308C52BE" w14:textId="77777777" w:rsidR="0006451A" w:rsidRPr="004E47CD" w:rsidRDefault="0006451A" w:rsidP="007502BD">
      <w:pPr>
        <w:pStyle w:val="a3"/>
        <w:spacing w:before="4"/>
        <w:ind w:left="170"/>
        <w:rPr>
          <w:sz w:val="31"/>
          <w:lang w:eastAsia="ja-JP"/>
        </w:rPr>
      </w:pPr>
    </w:p>
    <w:p w14:paraId="124F06C3" w14:textId="0D2F26EC" w:rsidR="0006451A" w:rsidRPr="004E47CD" w:rsidRDefault="00021BD8" w:rsidP="007502BD">
      <w:pPr>
        <w:pStyle w:val="a3"/>
        <w:tabs>
          <w:tab w:val="left" w:pos="1304"/>
        </w:tabs>
        <w:rPr>
          <w:rFonts w:ascii="ＭＳ ゴシック" w:eastAsia="ＭＳ ゴシック"/>
          <w:lang w:eastAsia="ja-JP"/>
        </w:rPr>
      </w:pPr>
      <w:r w:rsidRPr="004E47CD">
        <w:rPr>
          <w:rFonts w:ascii="ＭＳ ゴシック" w:eastAsia="ＭＳ ゴシック" w:hint="eastAsia"/>
          <w:lang w:eastAsia="ja-JP"/>
        </w:rPr>
        <w:t>第２</w:t>
      </w:r>
      <w:r w:rsidR="007502BD" w:rsidRPr="004E47CD">
        <w:rPr>
          <w:rFonts w:ascii="ＭＳ ゴシック" w:eastAsia="ＭＳ ゴシック" w:hint="eastAsia"/>
          <w:lang w:eastAsia="ja-JP"/>
        </w:rPr>
        <w:t xml:space="preserve">　</w:t>
      </w:r>
      <w:r w:rsidRPr="004E47CD">
        <w:rPr>
          <w:rFonts w:ascii="ＭＳ ゴシック" w:eastAsia="ＭＳ ゴシック" w:hint="eastAsia"/>
          <w:lang w:eastAsia="ja-JP"/>
        </w:rPr>
        <w:t>本人に同意を得る内容</w:t>
      </w:r>
    </w:p>
    <w:p w14:paraId="7CC3221B" w14:textId="1CD6A0D7" w:rsidR="0006451A" w:rsidRPr="004E47CD" w:rsidRDefault="00021BD8" w:rsidP="007502BD">
      <w:pPr>
        <w:pStyle w:val="a3"/>
        <w:spacing w:before="93" w:line="312" w:lineRule="auto"/>
        <w:ind w:leftChars="129" w:left="284" w:firstLineChars="100" w:firstLine="240"/>
        <w:jc w:val="both"/>
        <w:rPr>
          <w:lang w:eastAsia="ja-JP"/>
        </w:rPr>
      </w:pPr>
      <w:r w:rsidRPr="004E47CD">
        <w:rPr>
          <w:lang w:eastAsia="ja-JP"/>
        </w:rPr>
        <w:t>個人情報の取扱いについて、本人に同意を得る内容としては、次の事項が考えられます（別紙に同意書の例「個人情報の取扱い（例）」を添付しています）。</w:t>
      </w:r>
    </w:p>
    <w:p w14:paraId="650059A5" w14:textId="289F6618" w:rsidR="0006451A" w:rsidRPr="004E47CD" w:rsidRDefault="00021BD8" w:rsidP="007502BD">
      <w:pPr>
        <w:pStyle w:val="a3"/>
        <w:spacing w:line="312" w:lineRule="auto"/>
        <w:ind w:leftChars="128" w:left="565" w:hangingChars="118" w:hanging="283"/>
        <w:jc w:val="both"/>
        <w:rPr>
          <w:lang w:eastAsia="ja-JP"/>
        </w:rPr>
      </w:pPr>
      <w:r w:rsidRPr="004E47CD">
        <w:rPr>
          <w:lang w:eastAsia="ja-JP"/>
        </w:rPr>
        <w:t>１</w:t>
      </w:r>
      <w:r w:rsidR="00C81A1A" w:rsidRPr="004E47CD">
        <w:rPr>
          <w:rFonts w:hint="eastAsia"/>
          <w:lang w:eastAsia="ja-JP"/>
        </w:rPr>
        <w:t xml:space="preserve">　</w:t>
      </w:r>
      <w:r w:rsidRPr="004E47CD">
        <w:rPr>
          <w:lang w:eastAsia="ja-JP"/>
        </w:rPr>
        <w:t>各都道府県や市町村等の関係機関での情報を共有することにより、交付対象者が定着し、地域の中心となる農業経営者となっていくまで、より丁寧なフォローアップ活動に利用すること。</w:t>
      </w:r>
    </w:p>
    <w:p w14:paraId="597C0840" w14:textId="48796A7A" w:rsidR="0006451A" w:rsidRPr="004E47CD" w:rsidRDefault="00021BD8" w:rsidP="007502BD">
      <w:pPr>
        <w:pStyle w:val="a3"/>
        <w:tabs>
          <w:tab w:val="left" w:pos="1347"/>
        </w:tabs>
        <w:spacing w:before="1"/>
        <w:ind w:leftChars="128" w:left="565" w:hangingChars="118" w:hanging="283"/>
        <w:jc w:val="both"/>
        <w:rPr>
          <w:lang w:eastAsia="ja-JP"/>
        </w:rPr>
      </w:pPr>
      <w:r w:rsidRPr="004E47CD">
        <w:rPr>
          <w:lang w:eastAsia="ja-JP"/>
        </w:rPr>
        <w:t>２</w:t>
      </w:r>
      <w:r w:rsidR="007502BD" w:rsidRPr="004E47CD">
        <w:rPr>
          <w:rFonts w:hint="eastAsia"/>
          <w:lang w:eastAsia="ja-JP"/>
        </w:rPr>
        <w:t xml:space="preserve">　</w:t>
      </w:r>
      <w:r w:rsidRPr="004E47CD">
        <w:rPr>
          <w:lang w:eastAsia="ja-JP"/>
        </w:rPr>
        <w:t>交付主体等が給付状況の確認、重複や虚偽申請の確認のために利用すること。</w:t>
      </w:r>
    </w:p>
    <w:p w14:paraId="06555C04" w14:textId="32BA24F3" w:rsidR="0006451A" w:rsidRPr="004E47CD" w:rsidRDefault="00021BD8" w:rsidP="007502BD">
      <w:pPr>
        <w:pStyle w:val="a3"/>
        <w:tabs>
          <w:tab w:val="left" w:pos="1347"/>
        </w:tabs>
        <w:spacing w:before="93"/>
        <w:ind w:leftChars="128" w:left="565" w:hangingChars="118" w:hanging="283"/>
        <w:jc w:val="both"/>
        <w:rPr>
          <w:lang w:eastAsia="ja-JP"/>
        </w:rPr>
      </w:pPr>
      <w:r w:rsidRPr="004E47CD">
        <w:rPr>
          <w:lang w:eastAsia="ja-JP"/>
        </w:rPr>
        <w:t>３</w:t>
      </w:r>
      <w:r w:rsidR="007502BD" w:rsidRPr="004E47CD">
        <w:rPr>
          <w:rFonts w:hint="eastAsia"/>
          <w:lang w:eastAsia="ja-JP"/>
        </w:rPr>
        <w:t xml:space="preserve">　</w:t>
      </w:r>
      <w:r w:rsidRPr="004E47CD">
        <w:rPr>
          <w:lang w:eastAsia="ja-JP"/>
        </w:rPr>
        <w:t>国が交付実績を分析し、各種施策に活用するために利用すること。</w:t>
      </w:r>
    </w:p>
    <w:p w14:paraId="13B7B3FD" w14:textId="5FBE07AD" w:rsidR="0006451A" w:rsidRPr="004E47CD" w:rsidRDefault="00021BD8" w:rsidP="007502BD">
      <w:pPr>
        <w:pStyle w:val="a3"/>
        <w:tabs>
          <w:tab w:val="left" w:pos="1347"/>
        </w:tabs>
        <w:spacing w:before="91" w:line="312" w:lineRule="auto"/>
        <w:ind w:leftChars="128" w:left="565" w:hangingChars="118" w:hanging="283"/>
        <w:jc w:val="both"/>
        <w:rPr>
          <w:lang w:eastAsia="ja-JP"/>
        </w:rPr>
      </w:pPr>
      <w:r w:rsidRPr="004E47CD">
        <w:rPr>
          <w:lang w:eastAsia="ja-JP"/>
        </w:rPr>
        <w:t>４</w:t>
      </w:r>
      <w:r w:rsidR="007502BD" w:rsidRPr="004E47CD">
        <w:rPr>
          <w:rFonts w:hint="eastAsia"/>
          <w:lang w:eastAsia="ja-JP"/>
        </w:rPr>
        <w:t xml:space="preserve">　</w:t>
      </w:r>
      <w:r w:rsidRPr="004E47CD">
        <w:rPr>
          <w:lang w:eastAsia="ja-JP"/>
        </w:rPr>
        <w:t>１</w:t>
      </w:r>
      <w:r w:rsidR="00675ED7" w:rsidRPr="004E47CD">
        <w:rPr>
          <w:rFonts w:hint="eastAsia"/>
          <w:lang w:eastAsia="ja-JP"/>
        </w:rPr>
        <w:t>から</w:t>
      </w:r>
      <w:r w:rsidRPr="004E47CD">
        <w:rPr>
          <w:lang w:eastAsia="ja-JP"/>
        </w:rPr>
        <w:t>３までを実施するため、各交付主体等が交付対象者から提出される申請書類の記載事項を、データベースに登録すること。</w:t>
      </w:r>
    </w:p>
    <w:p w14:paraId="09809CAC" w14:textId="0C85FD61" w:rsidR="0006451A" w:rsidRPr="004E47CD" w:rsidRDefault="00021BD8" w:rsidP="007502BD">
      <w:pPr>
        <w:pStyle w:val="a3"/>
        <w:tabs>
          <w:tab w:val="left" w:pos="1347"/>
        </w:tabs>
        <w:spacing w:before="2" w:line="312" w:lineRule="auto"/>
        <w:ind w:leftChars="128" w:left="565" w:hangingChars="118" w:hanging="283"/>
        <w:jc w:val="both"/>
        <w:rPr>
          <w:lang w:eastAsia="ja-JP"/>
        </w:rPr>
      </w:pPr>
      <w:r w:rsidRPr="004E47CD">
        <w:rPr>
          <w:lang w:eastAsia="ja-JP"/>
        </w:rPr>
        <w:t>５</w:t>
      </w:r>
      <w:r w:rsidR="007502BD" w:rsidRPr="004E47CD">
        <w:rPr>
          <w:rFonts w:hint="eastAsia"/>
          <w:lang w:eastAsia="ja-JP"/>
        </w:rPr>
        <w:t xml:space="preserve">　</w:t>
      </w:r>
      <w:r w:rsidRPr="004E47CD">
        <w:rPr>
          <w:lang w:eastAsia="ja-JP"/>
        </w:rPr>
        <w:t>１から４までを実施するに伴い、必要最小限度内において関係機関へ提供し、又は確認する場合があること。</w:t>
      </w:r>
    </w:p>
    <w:p w14:paraId="260728F6" w14:textId="77777777" w:rsidR="0006451A" w:rsidRPr="004E47CD" w:rsidRDefault="0006451A" w:rsidP="007502BD">
      <w:pPr>
        <w:pStyle w:val="a3"/>
        <w:spacing w:before="3"/>
        <w:ind w:left="170"/>
        <w:rPr>
          <w:sz w:val="31"/>
          <w:lang w:eastAsia="ja-JP"/>
        </w:rPr>
      </w:pPr>
    </w:p>
    <w:p w14:paraId="7BBB1ADD" w14:textId="771607A3" w:rsidR="0006451A" w:rsidRPr="004E47CD" w:rsidRDefault="00021BD8" w:rsidP="007502BD">
      <w:pPr>
        <w:pStyle w:val="a3"/>
        <w:tabs>
          <w:tab w:val="left" w:pos="1304"/>
        </w:tabs>
        <w:spacing w:before="1"/>
        <w:rPr>
          <w:rFonts w:ascii="ＭＳ ゴシック" w:eastAsia="ＭＳ ゴシック"/>
          <w:lang w:eastAsia="ja-JP"/>
        </w:rPr>
      </w:pPr>
      <w:r w:rsidRPr="004E47CD">
        <w:rPr>
          <w:rFonts w:ascii="ＭＳ ゴシック" w:eastAsia="ＭＳ ゴシック" w:hint="eastAsia"/>
          <w:lang w:eastAsia="ja-JP"/>
        </w:rPr>
        <w:t>第</w:t>
      </w:r>
      <w:r w:rsidR="007502BD" w:rsidRPr="004E47CD">
        <w:rPr>
          <w:rFonts w:ascii="ＭＳ ゴシック" w:eastAsia="ＭＳ ゴシック" w:hint="eastAsia"/>
          <w:lang w:eastAsia="ja-JP"/>
        </w:rPr>
        <w:t xml:space="preserve">３　</w:t>
      </w:r>
      <w:r w:rsidRPr="004E47CD">
        <w:rPr>
          <w:rFonts w:ascii="ＭＳ ゴシック" w:eastAsia="ＭＳ ゴシック" w:hint="eastAsia"/>
          <w:lang w:eastAsia="ja-JP"/>
        </w:rPr>
        <w:t>同意を得る例</w:t>
      </w:r>
    </w:p>
    <w:p w14:paraId="540284A6" w14:textId="77777777" w:rsidR="0006451A" w:rsidRPr="004E47CD" w:rsidRDefault="00021BD8" w:rsidP="007502BD">
      <w:pPr>
        <w:pStyle w:val="a3"/>
        <w:spacing w:before="90"/>
        <w:ind w:firstLineChars="118" w:firstLine="283"/>
        <w:rPr>
          <w:lang w:eastAsia="ja-JP"/>
        </w:rPr>
      </w:pPr>
      <w:r w:rsidRPr="004E47CD">
        <w:rPr>
          <w:lang w:eastAsia="ja-JP"/>
        </w:rPr>
        <w:t>個人情報の取扱いに関して、同意を得る方法として次の方法が考えられます。</w:t>
      </w:r>
    </w:p>
    <w:p w14:paraId="5F54CD2A" w14:textId="4693F536" w:rsidR="0006451A" w:rsidRPr="004E47CD" w:rsidRDefault="00021BD8" w:rsidP="00EA717E">
      <w:pPr>
        <w:pStyle w:val="a3"/>
        <w:tabs>
          <w:tab w:val="left" w:pos="1347"/>
        </w:tabs>
        <w:spacing w:before="94" w:line="312" w:lineRule="auto"/>
        <w:ind w:leftChars="128" w:left="565" w:hangingChars="118" w:hanging="283"/>
        <w:jc w:val="both"/>
        <w:rPr>
          <w:lang w:eastAsia="ja-JP"/>
        </w:rPr>
      </w:pPr>
      <w:r w:rsidRPr="004E47CD">
        <w:rPr>
          <w:lang w:eastAsia="ja-JP"/>
        </w:rPr>
        <w:t>１</w:t>
      </w:r>
      <w:r w:rsidR="007502BD" w:rsidRPr="004E47CD">
        <w:rPr>
          <w:rFonts w:hint="eastAsia"/>
          <w:lang w:eastAsia="ja-JP"/>
        </w:rPr>
        <w:t xml:space="preserve">　</w:t>
      </w:r>
      <w:r w:rsidR="00F42389" w:rsidRPr="004E47CD">
        <w:rPr>
          <w:rFonts w:hint="eastAsia"/>
          <w:lang w:eastAsia="ja-JP"/>
        </w:rPr>
        <w:t>就農準備</w:t>
      </w:r>
      <w:r w:rsidR="0029539B" w:rsidRPr="004E47CD">
        <w:rPr>
          <w:rFonts w:hint="eastAsia"/>
          <w:lang w:eastAsia="ja-JP"/>
        </w:rPr>
        <w:t>支援</w:t>
      </w:r>
      <w:r w:rsidR="00F42389" w:rsidRPr="004E47CD">
        <w:rPr>
          <w:rFonts w:hint="eastAsia"/>
          <w:lang w:eastAsia="ja-JP"/>
        </w:rPr>
        <w:t>資金・経営開始</w:t>
      </w:r>
      <w:r w:rsidR="0029539B" w:rsidRPr="004E47CD">
        <w:rPr>
          <w:rFonts w:hint="eastAsia"/>
          <w:lang w:eastAsia="ja-JP"/>
        </w:rPr>
        <w:t>支援</w:t>
      </w:r>
      <w:r w:rsidR="00F42389" w:rsidRPr="004E47CD">
        <w:rPr>
          <w:rFonts w:hint="eastAsia"/>
          <w:lang w:eastAsia="ja-JP"/>
        </w:rPr>
        <w:t>資金</w:t>
      </w:r>
      <w:r w:rsidRPr="004E47CD">
        <w:rPr>
          <w:lang w:eastAsia="ja-JP"/>
        </w:rPr>
        <w:t>の申請者が計画書の申請を行う際、「個人情報の取扱い（例）」を配布し、計画が承認され、交付申請を行う時に、併せて、提出してもらう。</w:t>
      </w:r>
    </w:p>
    <w:p w14:paraId="534F9FE5" w14:textId="136CD4FF" w:rsidR="0006451A" w:rsidRPr="004E47CD" w:rsidRDefault="00021BD8" w:rsidP="007502BD">
      <w:pPr>
        <w:pStyle w:val="a3"/>
        <w:tabs>
          <w:tab w:val="left" w:pos="1347"/>
        </w:tabs>
        <w:spacing w:line="312" w:lineRule="auto"/>
        <w:ind w:leftChars="128" w:left="565" w:hangingChars="118" w:hanging="283"/>
        <w:jc w:val="both"/>
        <w:rPr>
          <w:lang w:eastAsia="ja-JP"/>
        </w:rPr>
      </w:pPr>
      <w:r w:rsidRPr="004E47CD">
        <w:rPr>
          <w:lang w:eastAsia="ja-JP"/>
        </w:rPr>
        <w:t>２</w:t>
      </w:r>
      <w:r w:rsidR="007502BD" w:rsidRPr="004E47CD">
        <w:rPr>
          <w:rFonts w:hint="eastAsia"/>
          <w:lang w:eastAsia="ja-JP"/>
        </w:rPr>
        <w:t xml:space="preserve">　</w:t>
      </w:r>
      <w:r w:rsidR="00F42389" w:rsidRPr="004E47CD">
        <w:rPr>
          <w:rFonts w:hint="eastAsia"/>
          <w:lang w:eastAsia="ja-JP"/>
        </w:rPr>
        <w:t>就農準備</w:t>
      </w:r>
      <w:r w:rsidR="0029539B" w:rsidRPr="004E47CD">
        <w:rPr>
          <w:rFonts w:hint="eastAsia"/>
          <w:lang w:eastAsia="ja-JP"/>
        </w:rPr>
        <w:t>支援</w:t>
      </w:r>
      <w:r w:rsidR="00F42389" w:rsidRPr="004E47CD">
        <w:rPr>
          <w:rFonts w:hint="eastAsia"/>
          <w:lang w:eastAsia="ja-JP"/>
        </w:rPr>
        <w:t>資金・経営開始</w:t>
      </w:r>
      <w:r w:rsidR="0029539B" w:rsidRPr="004E47CD">
        <w:rPr>
          <w:rFonts w:hint="eastAsia"/>
          <w:lang w:eastAsia="ja-JP"/>
        </w:rPr>
        <w:t>支援</w:t>
      </w:r>
      <w:r w:rsidR="00F42389" w:rsidRPr="004E47CD">
        <w:rPr>
          <w:rFonts w:hint="eastAsia"/>
          <w:lang w:eastAsia="ja-JP"/>
        </w:rPr>
        <w:t>資金</w:t>
      </w:r>
      <w:r w:rsidRPr="004E47CD">
        <w:rPr>
          <w:lang w:eastAsia="ja-JP"/>
        </w:rPr>
        <w:t>の申請者が交付申請を行う際</w:t>
      </w:r>
      <w:r w:rsidRPr="004E47CD">
        <w:rPr>
          <w:spacing w:val="-33"/>
          <w:lang w:eastAsia="ja-JP"/>
        </w:rPr>
        <w:t>、「個人情報の取扱い</w:t>
      </w:r>
      <w:r w:rsidRPr="004E47CD">
        <w:rPr>
          <w:lang w:eastAsia="ja-JP"/>
        </w:rPr>
        <w:t>（例</w:t>
      </w:r>
      <w:r w:rsidRPr="004E47CD">
        <w:rPr>
          <w:spacing w:val="-104"/>
          <w:lang w:eastAsia="ja-JP"/>
        </w:rPr>
        <w:t>）</w:t>
      </w:r>
      <w:r w:rsidRPr="004E47CD">
        <w:rPr>
          <w:lang w:eastAsia="ja-JP"/>
        </w:rPr>
        <w:t>」</w:t>
      </w:r>
      <w:r w:rsidRPr="004E47CD">
        <w:rPr>
          <w:spacing w:val="-17"/>
          <w:lang w:eastAsia="ja-JP"/>
        </w:rPr>
        <w:t>を配付し、個人情報の利用目的を説明の上、同書類に署名をしてもらって回収する。</w:t>
      </w:r>
    </w:p>
    <w:p w14:paraId="30B5F3A7" w14:textId="3440C7C9" w:rsidR="0006451A" w:rsidRPr="004E47CD" w:rsidRDefault="00021BD8" w:rsidP="007502BD">
      <w:pPr>
        <w:pStyle w:val="a3"/>
        <w:tabs>
          <w:tab w:val="left" w:pos="1347"/>
        </w:tabs>
        <w:spacing w:line="312" w:lineRule="auto"/>
        <w:ind w:leftChars="128" w:left="565" w:hangingChars="118" w:hanging="283"/>
        <w:jc w:val="both"/>
        <w:rPr>
          <w:lang w:eastAsia="ja-JP"/>
        </w:rPr>
      </w:pPr>
      <w:r w:rsidRPr="004E47CD">
        <w:rPr>
          <w:lang w:eastAsia="ja-JP"/>
        </w:rPr>
        <w:t>３</w:t>
      </w:r>
      <w:r w:rsidR="007502BD" w:rsidRPr="004E47CD">
        <w:rPr>
          <w:rFonts w:hint="eastAsia"/>
          <w:lang w:eastAsia="ja-JP"/>
        </w:rPr>
        <w:t xml:space="preserve">　</w:t>
      </w:r>
      <w:r w:rsidRPr="004E47CD">
        <w:rPr>
          <w:lang w:eastAsia="ja-JP"/>
        </w:rPr>
        <w:t>（別紙）個人情報の取扱い（例）において追加すべき事業等、関係機関がある場合は記載する。</w:t>
      </w:r>
    </w:p>
    <w:p w14:paraId="4F5110E1" w14:textId="77777777" w:rsidR="0006451A" w:rsidRPr="004E47CD" w:rsidRDefault="0006451A">
      <w:pPr>
        <w:spacing w:line="312" w:lineRule="auto"/>
        <w:rPr>
          <w:lang w:eastAsia="ja-JP"/>
        </w:rPr>
        <w:sectPr w:rsidR="0006451A" w:rsidRPr="004E47CD" w:rsidSect="005968F7">
          <w:footerReference w:type="default" r:id="rId11"/>
          <w:pgSz w:w="11910" w:h="16840"/>
          <w:pgMar w:top="1276" w:right="1278" w:bottom="993" w:left="1418" w:header="0" w:footer="494" w:gutter="0"/>
          <w:cols w:space="720"/>
        </w:sectPr>
      </w:pPr>
    </w:p>
    <w:p w14:paraId="74015EF4" w14:textId="7D9D4288" w:rsidR="0006451A" w:rsidRPr="004E47CD" w:rsidRDefault="00021BD8">
      <w:pPr>
        <w:pStyle w:val="a3"/>
        <w:spacing w:before="40"/>
        <w:ind w:left="160"/>
        <w:rPr>
          <w:lang w:eastAsia="zh-TW"/>
        </w:rPr>
      </w:pPr>
      <w:r w:rsidRPr="004E47CD">
        <w:rPr>
          <w:lang w:eastAsia="zh-TW"/>
        </w:rPr>
        <w:lastRenderedPageBreak/>
        <w:t>（別紙）</w:t>
      </w:r>
    </w:p>
    <w:p w14:paraId="73A4A0F6" w14:textId="77777777" w:rsidR="0006451A" w:rsidRPr="004E47CD" w:rsidRDefault="0006451A">
      <w:pPr>
        <w:pStyle w:val="a3"/>
        <w:rPr>
          <w:sz w:val="20"/>
          <w:lang w:eastAsia="zh-TW"/>
        </w:rPr>
      </w:pPr>
    </w:p>
    <w:p w14:paraId="0DBFF3FB" w14:textId="3871065C" w:rsidR="0006451A" w:rsidRPr="004E47CD" w:rsidRDefault="007502BD" w:rsidP="007502BD">
      <w:pPr>
        <w:ind w:rightChars="2705" w:right="5951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4E47CD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　　　　　　</w:t>
      </w:r>
      <w:r w:rsidR="00021BD8" w:rsidRPr="004E47CD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殿</w:t>
      </w:r>
    </w:p>
    <w:p w14:paraId="17FFAC58" w14:textId="77777777" w:rsidR="0006451A" w:rsidRPr="004E47CD" w:rsidRDefault="0006451A">
      <w:pPr>
        <w:pStyle w:val="a3"/>
        <w:spacing w:before="10"/>
        <w:rPr>
          <w:rFonts w:ascii="ＭＳ ゴシック"/>
          <w:sz w:val="29"/>
          <w:lang w:eastAsia="zh-TW"/>
        </w:rPr>
      </w:pPr>
    </w:p>
    <w:p w14:paraId="46835C5F" w14:textId="77777777" w:rsidR="0006451A" w:rsidRPr="004E47CD" w:rsidRDefault="00021BD8" w:rsidP="007502BD">
      <w:pPr>
        <w:pStyle w:val="4"/>
        <w:ind w:left="1" w:hanging="1"/>
        <w:rPr>
          <w:rFonts w:ascii="ＭＳ ゴシック" w:eastAsia="ＭＳ ゴシック" w:hAnsi="ＭＳ ゴシック"/>
          <w:lang w:eastAsia="ja-JP"/>
        </w:rPr>
      </w:pPr>
      <w:r w:rsidRPr="004E47CD">
        <w:rPr>
          <w:rFonts w:ascii="ＭＳ ゴシック" w:eastAsia="ＭＳ ゴシック" w:hAnsi="ＭＳ ゴシック" w:hint="eastAsia"/>
          <w:lang w:eastAsia="ja-JP"/>
        </w:rPr>
        <w:t>個人情報の取扱い（例）</w:t>
      </w:r>
    </w:p>
    <w:p w14:paraId="387B8F64" w14:textId="77777777" w:rsidR="0006451A" w:rsidRPr="004E47CD" w:rsidRDefault="0006451A">
      <w:pPr>
        <w:pStyle w:val="a3"/>
        <w:rPr>
          <w:rFonts w:ascii="ＭＳ ゴシック"/>
          <w:sz w:val="20"/>
          <w:lang w:eastAsia="ja-JP"/>
        </w:rPr>
      </w:pPr>
    </w:p>
    <w:p w14:paraId="081710DE" w14:textId="77777777" w:rsidR="00CC7D72" w:rsidRPr="004E47CD" w:rsidRDefault="00CC7D72" w:rsidP="00CC7D72">
      <w:pPr>
        <w:pStyle w:val="a3"/>
        <w:spacing w:before="2"/>
        <w:rPr>
          <w:rFonts w:ascii="ＭＳ ゴシック"/>
          <w:sz w:val="14"/>
          <w:lang w:eastAsia="ja-JP"/>
        </w:rPr>
      </w:pPr>
      <w:r w:rsidRPr="004E47CD">
        <w:rPr>
          <w:noProof/>
        </w:rPr>
        <mc:AlternateContent>
          <mc:Choice Requires="wpg">
            <w:drawing>
              <wp:anchor distT="0" distB="0" distL="0" distR="0" simplePos="0" relativeHeight="251658279" behindDoc="0" locked="0" layoutInCell="1" allowOverlap="1" wp14:anchorId="200733B6" wp14:editId="4F578F47">
                <wp:simplePos x="0" y="0"/>
                <wp:positionH relativeFrom="page">
                  <wp:posOffset>904875</wp:posOffset>
                </wp:positionH>
                <wp:positionV relativeFrom="paragraph">
                  <wp:posOffset>140335</wp:posOffset>
                </wp:positionV>
                <wp:extent cx="5838825" cy="914400"/>
                <wp:effectExtent l="9525" t="8255" r="9525" b="1270"/>
                <wp:wrapTopAndBottom/>
                <wp:docPr id="61" name="グループ化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914400"/>
                          <a:chOff x="975" y="221"/>
                          <a:chExt cx="9645" cy="1440"/>
                        </a:xfrm>
                      </wpg:grpSpPr>
                      <wps:wsp>
                        <wps:cNvPr id="62" name="Freeform 299"/>
                        <wps:cNvSpPr>
                          <a:spLocks/>
                        </wps:cNvSpPr>
                        <wps:spPr bwMode="auto">
                          <a:xfrm>
                            <a:off x="990" y="235"/>
                            <a:ext cx="9615" cy="1410"/>
                          </a:xfrm>
                          <a:custGeom>
                            <a:avLst/>
                            <a:gdLst>
                              <a:gd name="T0" fmla="+- 0 990 990"/>
                              <a:gd name="T1" fmla="*/ T0 w 9615"/>
                              <a:gd name="T2" fmla="+- 0 471 236"/>
                              <a:gd name="T3" fmla="*/ 471 h 1410"/>
                              <a:gd name="T4" fmla="+- 0 1002 990"/>
                              <a:gd name="T5" fmla="*/ T4 w 9615"/>
                              <a:gd name="T6" fmla="+- 0 396 236"/>
                              <a:gd name="T7" fmla="*/ 396 h 1410"/>
                              <a:gd name="T8" fmla="+- 0 1035 990"/>
                              <a:gd name="T9" fmla="*/ T8 w 9615"/>
                              <a:gd name="T10" fmla="+- 0 332 236"/>
                              <a:gd name="T11" fmla="*/ 332 h 1410"/>
                              <a:gd name="T12" fmla="+- 0 1086 990"/>
                              <a:gd name="T13" fmla="*/ T12 w 9615"/>
                              <a:gd name="T14" fmla="+- 0 281 236"/>
                              <a:gd name="T15" fmla="*/ 281 h 1410"/>
                              <a:gd name="T16" fmla="+- 0 1151 990"/>
                              <a:gd name="T17" fmla="*/ T16 w 9615"/>
                              <a:gd name="T18" fmla="+- 0 248 236"/>
                              <a:gd name="T19" fmla="*/ 248 h 1410"/>
                              <a:gd name="T20" fmla="+- 0 1225 990"/>
                              <a:gd name="T21" fmla="*/ T20 w 9615"/>
                              <a:gd name="T22" fmla="+- 0 236 236"/>
                              <a:gd name="T23" fmla="*/ 236 h 1410"/>
                              <a:gd name="T24" fmla="+- 0 10370 990"/>
                              <a:gd name="T25" fmla="*/ T24 w 9615"/>
                              <a:gd name="T26" fmla="+- 0 236 236"/>
                              <a:gd name="T27" fmla="*/ 236 h 1410"/>
                              <a:gd name="T28" fmla="+- 0 10444 990"/>
                              <a:gd name="T29" fmla="*/ T28 w 9615"/>
                              <a:gd name="T30" fmla="+- 0 248 236"/>
                              <a:gd name="T31" fmla="*/ 248 h 1410"/>
                              <a:gd name="T32" fmla="+- 0 10509 990"/>
                              <a:gd name="T33" fmla="*/ T32 w 9615"/>
                              <a:gd name="T34" fmla="+- 0 281 236"/>
                              <a:gd name="T35" fmla="*/ 281 h 1410"/>
                              <a:gd name="T36" fmla="+- 0 10560 990"/>
                              <a:gd name="T37" fmla="*/ T36 w 9615"/>
                              <a:gd name="T38" fmla="+- 0 332 236"/>
                              <a:gd name="T39" fmla="*/ 332 h 1410"/>
                              <a:gd name="T40" fmla="+- 0 10593 990"/>
                              <a:gd name="T41" fmla="*/ T40 w 9615"/>
                              <a:gd name="T42" fmla="+- 0 396 236"/>
                              <a:gd name="T43" fmla="*/ 396 h 1410"/>
                              <a:gd name="T44" fmla="+- 0 10605 990"/>
                              <a:gd name="T45" fmla="*/ T44 w 9615"/>
                              <a:gd name="T46" fmla="+- 0 471 236"/>
                              <a:gd name="T47" fmla="*/ 471 h 1410"/>
                              <a:gd name="T48" fmla="+- 0 10605 990"/>
                              <a:gd name="T49" fmla="*/ T48 w 9615"/>
                              <a:gd name="T50" fmla="+- 0 1411 236"/>
                              <a:gd name="T51" fmla="*/ 1411 h 1410"/>
                              <a:gd name="T52" fmla="+- 0 10593 990"/>
                              <a:gd name="T53" fmla="*/ T52 w 9615"/>
                              <a:gd name="T54" fmla="+- 0 1485 236"/>
                              <a:gd name="T55" fmla="*/ 1485 h 1410"/>
                              <a:gd name="T56" fmla="+- 0 10560 990"/>
                              <a:gd name="T57" fmla="*/ T56 w 9615"/>
                              <a:gd name="T58" fmla="+- 0 1549 236"/>
                              <a:gd name="T59" fmla="*/ 1549 h 1410"/>
                              <a:gd name="T60" fmla="+- 0 10509 990"/>
                              <a:gd name="T61" fmla="*/ T60 w 9615"/>
                              <a:gd name="T62" fmla="+- 0 1600 236"/>
                              <a:gd name="T63" fmla="*/ 1600 h 1410"/>
                              <a:gd name="T64" fmla="+- 0 10444 990"/>
                              <a:gd name="T65" fmla="*/ T64 w 9615"/>
                              <a:gd name="T66" fmla="+- 0 1634 236"/>
                              <a:gd name="T67" fmla="*/ 1634 h 1410"/>
                              <a:gd name="T68" fmla="+- 0 10370 990"/>
                              <a:gd name="T69" fmla="*/ T68 w 9615"/>
                              <a:gd name="T70" fmla="+- 0 1646 236"/>
                              <a:gd name="T71" fmla="*/ 1646 h 1410"/>
                              <a:gd name="T72" fmla="+- 0 1225 990"/>
                              <a:gd name="T73" fmla="*/ T72 w 9615"/>
                              <a:gd name="T74" fmla="+- 0 1646 236"/>
                              <a:gd name="T75" fmla="*/ 1646 h 1410"/>
                              <a:gd name="T76" fmla="+- 0 1151 990"/>
                              <a:gd name="T77" fmla="*/ T76 w 9615"/>
                              <a:gd name="T78" fmla="+- 0 1634 236"/>
                              <a:gd name="T79" fmla="*/ 1634 h 1410"/>
                              <a:gd name="T80" fmla="+- 0 1086 990"/>
                              <a:gd name="T81" fmla="*/ T80 w 9615"/>
                              <a:gd name="T82" fmla="+- 0 1600 236"/>
                              <a:gd name="T83" fmla="*/ 1600 h 1410"/>
                              <a:gd name="T84" fmla="+- 0 1035 990"/>
                              <a:gd name="T85" fmla="*/ T84 w 9615"/>
                              <a:gd name="T86" fmla="+- 0 1549 236"/>
                              <a:gd name="T87" fmla="*/ 1549 h 1410"/>
                              <a:gd name="T88" fmla="+- 0 1002 990"/>
                              <a:gd name="T89" fmla="*/ T88 w 9615"/>
                              <a:gd name="T90" fmla="+- 0 1485 236"/>
                              <a:gd name="T91" fmla="*/ 1485 h 1410"/>
                              <a:gd name="T92" fmla="+- 0 990 990"/>
                              <a:gd name="T93" fmla="*/ T92 w 9615"/>
                              <a:gd name="T94" fmla="+- 0 1411 236"/>
                              <a:gd name="T95" fmla="*/ 1411 h 1410"/>
                              <a:gd name="T96" fmla="+- 0 990 990"/>
                              <a:gd name="T97" fmla="*/ T96 w 9615"/>
                              <a:gd name="T98" fmla="+- 0 471 236"/>
                              <a:gd name="T99" fmla="*/ 471 h 1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615" h="1410">
                                <a:moveTo>
                                  <a:pt x="0" y="235"/>
                                </a:moveTo>
                                <a:lnTo>
                                  <a:pt x="12" y="160"/>
                                </a:lnTo>
                                <a:lnTo>
                                  <a:pt x="45" y="96"/>
                                </a:lnTo>
                                <a:lnTo>
                                  <a:pt x="96" y="45"/>
                                </a:lnTo>
                                <a:lnTo>
                                  <a:pt x="161" y="12"/>
                                </a:lnTo>
                                <a:lnTo>
                                  <a:pt x="235" y="0"/>
                                </a:lnTo>
                                <a:lnTo>
                                  <a:pt x="9380" y="0"/>
                                </a:lnTo>
                                <a:lnTo>
                                  <a:pt x="9454" y="12"/>
                                </a:lnTo>
                                <a:lnTo>
                                  <a:pt x="9519" y="45"/>
                                </a:lnTo>
                                <a:lnTo>
                                  <a:pt x="9570" y="96"/>
                                </a:lnTo>
                                <a:lnTo>
                                  <a:pt x="9603" y="160"/>
                                </a:lnTo>
                                <a:lnTo>
                                  <a:pt x="9615" y="235"/>
                                </a:lnTo>
                                <a:lnTo>
                                  <a:pt x="9615" y="1175"/>
                                </a:lnTo>
                                <a:lnTo>
                                  <a:pt x="9603" y="1249"/>
                                </a:lnTo>
                                <a:lnTo>
                                  <a:pt x="9570" y="1313"/>
                                </a:lnTo>
                                <a:lnTo>
                                  <a:pt x="9519" y="1364"/>
                                </a:lnTo>
                                <a:lnTo>
                                  <a:pt x="9454" y="1398"/>
                                </a:lnTo>
                                <a:lnTo>
                                  <a:pt x="9380" y="1410"/>
                                </a:lnTo>
                                <a:lnTo>
                                  <a:pt x="235" y="1410"/>
                                </a:lnTo>
                                <a:lnTo>
                                  <a:pt x="161" y="1398"/>
                                </a:lnTo>
                                <a:lnTo>
                                  <a:pt x="96" y="1364"/>
                                </a:lnTo>
                                <a:lnTo>
                                  <a:pt x="45" y="1313"/>
                                </a:lnTo>
                                <a:lnTo>
                                  <a:pt x="12" y="1249"/>
                                </a:lnTo>
                                <a:lnTo>
                                  <a:pt x="0" y="1175"/>
                                </a:lnTo>
                                <a:lnTo>
                                  <a:pt x="0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975" y="220"/>
                            <a:ext cx="9645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5DE85" w14:textId="77777777" w:rsidR="00CC7D72" w:rsidRDefault="00CC7D72" w:rsidP="00CC7D72">
                              <w:pPr>
                                <w:rPr>
                                  <w:rFonts w:ascii="ＭＳ ゴシック"/>
                                  <w:sz w:val="31"/>
                                </w:rPr>
                              </w:pPr>
                            </w:p>
                            <w:p w14:paraId="7E867A84" w14:textId="77777777" w:rsidR="00CC7D72" w:rsidRDefault="00CC7D72" w:rsidP="00CC7D72">
                              <w:pPr>
                                <w:spacing w:line="314" w:lineRule="auto"/>
                                <w:ind w:left="241" w:right="221" w:firstLine="220"/>
                                <w:rPr>
                                  <w:rFonts w:ascii="ＭＳ ゴシック" w:eastAsia="ＭＳ ゴシック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spacing w:val="-26"/>
                                  <w:sz w:val="24"/>
                                  <w:lang w:eastAsia="ja-JP"/>
                                </w:rPr>
                                <w:t>以下の個人情報の取扱いについてよくお読みになり、その内容に同意する場合は「個人情報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spacing w:val="-22"/>
                                  <w:sz w:val="24"/>
                                  <w:lang w:eastAsia="ja-JP"/>
                                </w:rPr>
                                <w:t>の取扱いの確認」欄に署名をしてくだ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733B6" id="グループ化 61" o:spid="_x0000_s1048" style="position:absolute;margin-left:71.25pt;margin-top:11.05pt;width:459.75pt;height:1in;z-index:251658279;mso-wrap-distance-left:0;mso-wrap-distance-right:0;mso-position-horizontal-relative:page;mso-position-vertical-relative:text" coordorigin="975,221" coordsize="964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">
                <v:shape id="Freeform 299" o:spid="_x0000_s1049" style="position:absolute;left:990;top:235;width:9615;height:1410;visibility:visible;mso-wrap-style:square;v-text-anchor:top" coordsize="961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" path="m,235l12,160,45,96,96,45,161,12,235,,9380,r74,12l9519,45r51,51l9603,160r12,75l9615,1175r-12,74l9570,1313r-51,51l9454,1398r-74,12l235,1410r-74,-12l96,1364,45,1313,12,1249,,1175,,235xe" filled="f" strokeweight="1.5pt">
                  <v:path arrowok="t" o:connecttype="custom" o:connectlocs="0,471;12,396;45,332;96,281;161,248;235,236;9380,236;9454,248;9519,281;9570,332;9603,396;9615,471;9615,1411;9603,1485;9570,1549;9519,1600;9454,1634;9380,1646;235,1646;161,1634;96,1600;45,1549;12,1485;0,1411;0,471" o:connectangles="0,0,0,0,0,0,0,0,0,0,0,0,0,0,0,0,0,0,0,0,0,0,0,0,0"/>
                </v:shape>
                <v:shape id="Text Box 298" o:spid="_x0000_s1050" type="#_x0000_t202" style="position:absolute;left:975;top:220;width:964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4695DE85" w14:textId="77777777" w:rsidR="00CC7D72" w:rsidRDefault="00CC7D72" w:rsidP="00CC7D72">
                        <w:pPr>
                          <w:rPr>
                            <w:rFonts w:ascii="ＭＳ ゴシック"/>
                            <w:sz w:val="31"/>
                          </w:rPr>
                        </w:pPr>
                      </w:p>
                      <w:p w14:paraId="7E867A84" w14:textId="77777777" w:rsidR="00CC7D72" w:rsidRDefault="00CC7D72" w:rsidP="00CC7D72">
                        <w:pPr>
                          <w:spacing w:line="314" w:lineRule="auto"/>
                          <w:ind w:left="241" w:right="221" w:firstLine="220"/>
                          <w:rPr>
                            <w:rFonts w:ascii="ＭＳ ゴシック" w:eastAsia="ＭＳ ゴシック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spacing w:val="-26"/>
                            <w:sz w:val="24"/>
                            <w:lang w:eastAsia="ja-JP"/>
                          </w:rPr>
                          <w:t>以下の個人情報の取扱いについてよくお読みになり、その内容に同意する場合は「個人情報</w:t>
                        </w:r>
                        <w:r>
                          <w:rPr>
                            <w:rFonts w:ascii="ＭＳ ゴシック" w:eastAsia="ＭＳ ゴシック" w:hint="eastAsia"/>
                            <w:spacing w:val="-22"/>
                            <w:sz w:val="24"/>
                            <w:lang w:eastAsia="ja-JP"/>
                          </w:rPr>
                          <w:t>の取扱いの確認」欄に署名をしてください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0C5083" w14:textId="150E4AC1" w:rsidR="0006451A" w:rsidRPr="004E47CD" w:rsidRDefault="0006451A" w:rsidP="00F411AA">
      <w:pPr>
        <w:pStyle w:val="a3"/>
        <w:spacing w:before="2"/>
        <w:rPr>
          <w:rFonts w:ascii="ＭＳ ゴシック"/>
          <w:sz w:val="20"/>
          <w:lang w:eastAsia="ja-JP"/>
        </w:rPr>
      </w:pPr>
    </w:p>
    <w:tbl>
      <w:tblPr>
        <w:tblStyle w:val="TableNormal1"/>
        <w:tblpPr w:leftFromText="142" w:rightFromText="142" w:vertAnchor="text" w:horzAnchor="margin" w:tblpY="1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801"/>
      </w:tblGrid>
      <w:tr w:rsidR="004E47CD" w:rsidRPr="004E47CD" w14:paraId="0AD28B73" w14:textId="77777777" w:rsidTr="007502BD">
        <w:trPr>
          <w:trHeight w:val="4185"/>
        </w:trPr>
        <w:tc>
          <w:tcPr>
            <w:tcW w:w="9219" w:type="dxa"/>
            <w:gridSpan w:val="2"/>
            <w:tcBorders>
              <w:bottom w:val="nil"/>
            </w:tcBorders>
          </w:tcPr>
          <w:p w14:paraId="1E8AC76F" w14:textId="77777777" w:rsidR="007502BD" w:rsidRPr="004E47CD" w:rsidRDefault="007502BD" w:rsidP="00674DBA">
            <w:pPr>
              <w:pStyle w:val="TableParagraph"/>
              <w:spacing w:before="11"/>
              <w:rPr>
                <w:rFonts w:ascii="ＭＳ ゴシック"/>
                <w:sz w:val="35"/>
                <w:lang w:eastAsia="ja-JP"/>
              </w:rPr>
            </w:pPr>
          </w:p>
          <w:p w14:paraId="4D11AA04" w14:textId="290BEAFD" w:rsidR="007502BD" w:rsidRPr="004E47CD" w:rsidRDefault="00F42389" w:rsidP="007502BD">
            <w:pPr>
              <w:pStyle w:val="TableParagraph"/>
              <w:ind w:leftChars="-1" w:left="-2"/>
              <w:jc w:val="center"/>
              <w:rPr>
                <w:rFonts w:ascii="ＭＳ ゴシック" w:eastAsia="ＭＳ ゴシック"/>
                <w:sz w:val="26"/>
                <w:lang w:eastAsia="ja-JP"/>
              </w:rPr>
            </w:pPr>
            <w:r w:rsidRPr="004E47CD">
              <w:rPr>
                <w:rFonts w:ascii="ＭＳ ゴシック" w:eastAsia="ＭＳ ゴシック" w:hint="eastAsia"/>
                <w:sz w:val="26"/>
                <w:lang w:eastAsia="ja-JP"/>
              </w:rPr>
              <w:t>就農準備・経営開始</w:t>
            </w:r>
            <w:r w:rsidR="007A4174" w:rsidRPr="004E47CD">
              <w:rPr>
                <w:rFonts w:ascii="ＭＳ ゴシック" w:eastAsia="ＭＳ ゴシック" w:hint="eastAsia"/>
                <w:sz w:val="26"/>
                <w:lang w:eastAsia="ja-JP"/>
              </w:rPr>
              <w:t>支援事業</w:t>
            </w:r>
            <w:r w:rsidR="007502BD" w:rsidRPr="004E47CD">
              <w:rPr>
                <w:rFonts w:ascii="ＭＳ ゴシック" w:eastAsia="ＭＳ ゴシック" w:hint="eastAsia"/>
                <w:sz w:val="26"/>
                <w:lang w:eastAsia="ja-JP"/>
              </w:rPr>
              <w:t>に係る個人情報の取扱いについて</w:t>
            </w:r>
          </w:p>
          <w:p w14:paraId="39B43A3D" w14:textId="77777777" w:rsidR="007502BD" w:rsidRPr="004E47CD" w:rsidRDefault="007502BD" w:rsidP="00674DBA">
            <w:pPr>
              <w:pStyle w:val="TableParagraph"/>
              <w:spacing w:before="1"/>
              <w:rPr>
                <w:rFonts w:ascii="ＭＳ ゴシック"/>
                <w:sz w:val="38"/>
                <w:lang w:eastAsia="ja-JP"/>
              </w:rPr>
            </w:pPr>
          </w:p>
          <w:p w14:paraId="522B0762" w14:textId="3EFAA355" w:rsidR="007502BD" w:rsidRPr="004E47CD" w:rsidRDefault="007502BD" w:rsidP="00674DBA">
            <w:pPr>
              <w:pStyle w:val="TableParagraph"/>
              <w:spacing w:before="1" w:line="312" w:lineRule="auto"/>
              <w:ind w:left="141" w:right="126" w:firstLine="220"/>
              <w:jc w:val="both"/>
              <w:rPr>
                <w:sz w:val="24"/>
                <w:lang w:eastAsia="ja-JP"/>
              </w:rPr>
            </w:pPr>
            <w:r w:rsidRPr="004E47CD">
              <w:rPr>
                <w:spacing w:val="-30"/>
                <w:sz w:val="24"/>
                <w:lang w:eastAsia="ja-JP"/>
              </w:rPr>
              <w:t>交付主体は、</w:t>
            </w:r>
            <w:r w:rsidR="00F42389" w:rsidRPr="004E47CD">
              <w:rPr>
                <w:rFonts w:hint="eastAsia"/>
                <w:spacing w:val="-30"/>
                <w:sz w:val="24"/>
                <w:lang w:eastAsia="ja-JP"/>
              </w:rPr>
              <w:t>就農準備・経営開始</w:t>
            </w:r>
            <w:r w:rsidR="0029539B" w:rsidRPr="004E47CD">
              <w:rPr>
                <w:rFonts w:hint="eastAsia"/>
                <w:spacing w:val="-30"/>
                <w:sz w:val="24"/>
                <w:lang w:eastAsia="ja-JP"/>
              </w:rPr>
              <w:t>支援</w:t>
            </w:r>
            <w:r w:rsidR="00E00022" w:rsidRPr="004E47CD">
              <w:rPr>
                <w:rFonts w:hint="eastAsia"/>
                <w:spacing w:val="-30"/>
                <w:sz w:val="24"/>
                <w:lang w:eastAsia="ja-JP"/>
              </w:rPr>
              <w:t>事業</w:t>
            </w:r>
            <w:r w:rsidRPr="004E47CD">
              <w:rPr>
                <w:spacing w:val="-30"/>
                <w:sz w:val="24"/>
                <w:lang w:eastAsia="ja-JP"/>
              </w:rPr>
              <w:t>の実施に際して得た個人情報について、</w:t>
            </w:r>
            <w:r w:rsidR="00BA554F" w:rsidRPr="004E47CD">
              <w:rPr>
                <w:rFonts w:hint="eastAsia"/>
                <w:spacing w:val="-30"/>
                <w:sz w:val="24"/>
                <w:lang w:eastAsia="ja-JP"/>
              </w:rPr>
              <w:t>個人情報保護法</w:t>
            </w:r>
            <w:r w:rsidR="00473348" w:rsidRPr="004E47CD">
              <w:rPr>
                <w:rFonts w:hint="eastAsia"/>
                <w:spacing w:val="-30"/>
                <w:sz w:val="24"/>
                <w:lang w:eastAsia="ja-JP"/>
              </w:rPr>
              <w:t>（平成</w:t>
            </w:r>
            <w:r w:rsidR="00473348" w:rsidRPr="004E47CD">
              <w:rPr>
                <w:spacing w:val="-30"/>
                <w:sz w:val="24"/>
                <w:lang w:eastAsia="ja-JP"/>
              </w:rPr>
              <w:t>15年法律第57号）</w:t>
            </w:r>
            <w:r w:rsidR="00BA554F" w:rsidRPr="004E47CD">
              <w:rPr>
                <w:rFonts w:hint="eastAsia"/>
                <w:spacing w:val="-30"/>
                <w:sz w:val="24"/>
                <w:lang w:eastAsia="ja-JP"/>
              </w:rPr>
              <w:t>等</w:t>
            </w:r>
            <w:r w:rsidRPr="004E47CD">
              <w:rPr>
                <w:spacing w:val="-30"/>
                <w:sz w:val="24"/>
                <w:lang w:eastAsia="ja-JP"/>
              </w:rPr>
              <w:t>の規定に基づき適切に管理し、本事業の実施のために利用します。</w:t>
            </w:r>
          </w:p>
          <w:p w14:paraId="57C7108B" w14:textId="77777777" w:rsidR="007502BD" w:rsidRPr="004E47CD" w:rsidRDefault="007502BD" w:rsidP="00674DBA">
            <w:pPr>
              <w:pStyle w:val="TableParagraph"/>
              <w:spacing w:line="312" w:lineRule="auto"/>
              <w:ind w:left="141" w:right="104" w:firstLine="220"/>
              <w:jc w:val="both"/>
              <w:rPr>
                <w:sz w:val="24"/>
                <w:lang w:eastAsia="ja-JP"/>
              </w:rPr>
            </w:pPr>
            <w:r w:rsidRPr="004E47CD">
              <w:rPr>
                <w:spacing w:val="-31"/>
                <w:sz w:val="24"/>
                <w:lang w:eastAsia="ja-JP"/>
              </w:rPr>
              <w:t>また、交付主体は、本事業による交付対象者の研修状況や就農状況の確認等のフォローアップ活動、交付申請内容の確認、国等への報告等で利用するほか、本事業等の実施のために、提出さ</w:t>
            </w:r>
            <w:r w:rsidRPr="004E47CD">
              <w:rPr>
                <w:spacing w:val="-26"/>
                <w:sz w:val="24"/>
                <w:lang w:eastAsia="ja-JP"/>
              </w:rPr>
              <w:t>れる申請書類の記載事項を、データベースに登録し、必要最小限度内において関係機関</w:t>
            </w:r>
            <w:r w:rsidRPr="004E47CD">
              <w:rPr>
                <w:spacing w:val="-20"/>
                <w:sz w:val="24"/>
                <w:lang w:eastAsia="ja-JP"/>
              </w:rPr>
              <w:t>（注</w:t>
            </w:r>
            <w:r w:rsidRPr="004E47CD">
              <w:rPr>
                <w:spacing w:val="-46"/>
                <w:sz w:val="24"/>
                <w:lang w:eastAsia="ja-JP"/>
              </w:rPr>
              <w:t>）</w:t>
            </w:r>
            <w:r w:rsidRPr="004E47CD">
              <w:rPr>
                <w:sz w:val="24"/>
                <w:lang w:eastAsia="ja-JP"/>
              </w:rPr>
              <w:t>へ</w:t>
            </w:r>
            <w:r w:rsidRPr="004E47CD">
              <w:rPr>
                <w:spacing w:val="-22"/>
                <w:sz w:val="24"/>
                <w:lang w:eastAsia="ja-JP"/>
              </w:rPr>
              <w:t>提供し、又は確認する場合があります。</w:t>
            </w:r>
          </w:p>
        </w:tc>
      </w:tr>
      <w:tr w:rsidR="004E47CD" w:rsidRPr="004E47CD" w14:paraId="72E84A00" w14:textId="77777777" w:rsidTr="007502BD">
        <w:trPr>
          <w:trHeight w:val="1891"/>
        </w:trPr>
        <w:tc>
          <w:tcPr>
            <w:tcW w:w="1418" w:type="dxa"/>
          </w:tcPr>
          <w:p w14:paraId="4A3C8448" w14:textId="77777777" w:rsidR="007502BD" w:rsidRPr="004E47CD" w:rsidRDefault="007502BD" w:rsidP="00674DBA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14:paraId="0EAB9F44" w14:textId="77777777" w:rsidR="007502BD" w:rsidRPr="004E47CD" w:rsidRDefault="007502BD" w:rsidP="00674DBA">
            <w:pPr>
              <w:pStyle w:val="TableParagraph"/>
              <w:spacing w:before="172"/>
              <w:ind w:left="335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関係機関</w:t>
            </w:r>
            <w:proofErr w:type="spellEnd"/>
          </w:p>
          <w:p w14:paraId="6909B6C3" w14:textId="77777777" w:rsidR="007502BD" w:rsidRPr="004E47CD" w:rsidRDefault="007502BD" w:rsidP="00674DBA">
            <w:pPr>
              <w:pStyle w:val="TableParagraph"/>
              <w:spacing w:before="93"/>
              <w:ind w:left="335"/>
              <w:rPr>
                <w:sz w:val="24"/>
              </w:rPr>
            </w:pPr>
            <w:r w:rsidRPr="004E47CD">
              <w:rPr>
                <w:sz w:val="24"/>
              </w:rPr>
              <w:t>（注）</w:t>
            </w:r>
          </w:p>
        </w:tc>
        <w:tc>
          <w:tcPr>
            <w:tcW w:w="7801" w:type="dxa"/>
          </w:tcPr>
          <w:p w14:paraId="34B5467C" w14:textId="77777777" w:rsidR="007502BD" w:rsidRPr="004E47CD" w:rsidRDefault="007502BD" w:rsidP="00674DBA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14:paraId="295DCF40" w14:textId="340C207F" w:rsidR="007502BD" w:rsidRPr="004E47CD" w:rsidRDefault="007502BD" w:rsidP="00674DBA">
            <w:pPr>
              <w:pStyle w:val="TableParagraph"/>
              <w:spacing w:before="172" w:line="312" w:lineRule="auto"/>
              <w:ind w:left="50" w:right="479" w:firstLine="240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国、全国農業委員会ネットワーク機構、都道府県、</w:t>
            </w:r>
            <w:r w:rsidR="00812713" w:rsidRPr="004E47CD">
              <w:rPr>
                <w:rFonts w:hint="eastAsia"/>
                <w:sz w:val="24"/>
                <w:lang w:eastAsia="ja-JP"/>
              </w:rPr>
              <w:t>農業経営・就農支援</w:t>
            </w:r>
            <w:r w:rsidRPr="004E47CD">
              <w:rPr>
                <w:sz w:val="24"/>
                <w:lang w:eastAsia="ja-JP"/>
              </w:rPr>
              <w:t>センター、市町村、農業共済組合</w:t>
            </w:r>
          </w:p>
          <w:p w14:paraId="0EE499AD" w14:textId="77777777" w:rsidR="007502BD" w:rsidRPr="004E47CD" w:rsidRDefault="007502BD" w:rsidP="00674DBA">
            <w:pPr>
              <w:pStyle w:val="TableParagraph"/>
              <w:tabs>
                <w:tab w:val="left" w:pos="770"/>
              </w:tabs>
              <w:spacing w:line="307" w:lineRule="exact"/>
              <w:ind w:left="50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（※</w:t>
            </w:r>
            <w:r w:rsidRPr="004E47CD">
              <w:rPr>
                <w:sz w:val="24"/>
                <w:lang w:eastAsia="ja-JP"/>
              </w:rPr>
              <w:tab/>
              <w:t>その他追加する機関があれば明確にすること）</w:t>
            </w:r>
          </w:p>
        </w:tc>
      </w:tr>
    </w:tbl>
    <w:p w14:paraId="32591516" w14:textId="77777777" w:rsidR="007502BD" w:rsidRPr="004E47CD" w:rsidRDefault="007502BD">
      <w:pPr>
        <w:pStyle w:val="a3"/>
        <w:rPr>
          <w:rFonts w:ascii="ＭＳ ゴシック"/>
          <w:sz w:val="20"/>
          <w:lang w:eastAsia="ja-JP"/>
        </w:rPr>
      </w:pPr>
    </w:p>
    <w:tbl>
      <w:tblPr>
        <w:tblStyle w:val="TableNormal1"/>
        <w:tblpPr w:leftFromText="142" w:rightFromText="142" w:vertAnchor="text" w:horzAnchor="margin" w:tblpY="49"/>
        <w:tblW w:w="92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9"/>
      </w:tblGrid>
      <w:tr w:rsidR="004E47CD" w:rsidRPr="004E47CD" w14:paraId="025BA251" w14:textId="77777777" w:rsidTr="007502BD">
        <w:trPr>
          <w:trHeight w:val="797"/>
        </w:trPr>
        <w:tc>
          <w:tcPr>
            <w:tcW w:w="9229" w:type="dxa"/>
          </w:tcPr>
          <w:p w14:paraId="2D2F1594" w14:textId="77777777" w:rsidR="007502BD" w:rsidRPr="004E47CD" w:rsidRDefault="007502BD" w:rsidP="007502BD">
            <w:pPr>
              <w:pStyle w:val="TableParagraph"/>
              <w:spacing w:before="172" w:line="299" w:lineRule="exact"/>
              <w:ind w:left="272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個人情報の取扱いの確認</w:t>
            </w:r>
          </w:p>
        </w:tc>
      </w:tr>
      <w:tr w:rsidR="004E47CD" w:rsidRPr="004E47CD" w14:paraId="4A06B010" w14:textId="77777777" w:rsidTr="007502BD">
        <w:trPr>
          <w:trHeight w:val="2799"/>
        </w:trPr>
        <w:tc>
          <w:tcPr>
            <w:tcW w:w="9229" w:type="dxa"/>
          </w:tcPr>
          <w:p w14:paraId="106E9ED9" w14:textId="77777777" w:rsidR="007502BD" w:rsidRPr="004E47CD" w:rsidRDefault="007502BD" w:rsidP="007502BD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14:paraId="7ED09EC2" w14:textId="77777777" w:rsidR="007502BD" w:rsidRPr="004E47CD" w:rsidRDefault="007502BD" w:rsidP="007502BD">
            <w:pPr>
              <w:pStyle w:val="TableParagraph"/>
              <w:spacing w:before="174"/>
              <w:ind w:left="260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「個人情報の取扱い」に記載された内容について同意します</w:t>
            </w:r>
          </w:p>
          <w:p w14:paraId="2467649A" w14:textId="77777777" w:rsidR="007502BD" w:rsidRPr="004E47CD" w:rsidRDefault="007502BD" w:rsidP="00E62491">
            <w:pPr>
              <w:pStyle w:val="TableParagraph"/>
              <w:snapToGrid w:val="0"/>
              <w:rPr>
                <w:rFonts w:ascii="ＭＳ ゴシック"/>
                <w:sz w:val="24"/>
                <w:lang w:eastAsia="ja-JP"/>
              </w:rPr>
            </w:pPr>
          </w:p>
          <w:p w14:paraId="2D8B1F9E" w14:textId="77777777" w:rsidR="007502BD" w:rsidRPr="004E47CD" w:rsidRDefault="007502BD" w:rsidP="007502BD">
            <w:pPr>
              <w:pStyle w:val="TableParagraph"/>
              <w:tabs>
                <w:tab w:val="left" w:pos="6652"/>
                <w:tab w:val="left" w:pos="7309"/>
                <w:tab w:val="left" w:pos="7972"/>
              </w:tabs>
              <w:spacing w:before="184"/>
              <w:ind w:left="5771"/>
              <w:rPr>
                <w:sz w:val="24"/>
                <w:lang w:eastAsia="ja-JP"/>
              </w:rPr>
            </w:pPr>
            <w:r w:rsidRPr="004E47CD">
              <w:rPr>
                <w:spacing w:val="-20"/>
                <w:sz w:val="24"/>
                <w:lang w:eastAsia="ja-JP"/>
              </w:rPr>
              <w:t>令和</w:t>
            </w:r>
            <w:r w:rsidRPr="004E47CD">
              <w:rPr>
                <w:sz w:val="24"/>
                <w:lang w:eastAsia="ja-JP"/>
              </w:rPr>
              <w:tab/>
              <w:t>年</w:t>
            </w:r>
            <w:r w:rsidRPr="004E47CD">
              <w:rPr>
                <w:sz w:val="24"/>
                <w:lang w:eastAsia="ja-JP"/>
              </w:rPr>
              <w:tab/>
              <w:t>月</w:t>
            </w:r>
            <w:r w:rsidRPr="004E47CD">
              <w:rPr>
                <w:sz w:val="24"/>
                <w:lang w:eastAsia="ja-JP"/>
              </w:rPr>
              <w:tab/>
              <w:t>日</w:t>
            </w:r>
          </w:p>
          <w:p w14:paraId="4D48C8AA" w14:textId="77777777" w:rsidR="007502BD" w:rsidRPr="004E47CD" w:rsidRDefault="007502BD" w:rsidP="007502BD">
            <w:pPr>
              <w:pStyle w:val="TableParagraph"/>
              <w:spacing w:before="93"/>
              <w:ind w:left="1917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（法人・組織名）</w:t>
            </w:r>
          </w:p>
          <w:p w14:paraId="7C46FA8B" w14:textId="33227EA7" w:rsidR="007502BD" w:rsidRPr="004E47CD" w:rsidRDefault="007502BD" w:rsidP="007502BD">
            <w:pPr>
              <w:pStyle w:val="TableParagraph"/>
              <w:tabs>
                <w:tab w:val="left" w:pos="7972"/>
              </w:tabs>
              <w:spacing w:before="91"/>
              <w:ind w:left="2253"/>
              <w:rPr>
                <w:sz w:val="24"/>
              </w:rPr>
            </w:pPr>
            <w:proofErr w:type="spellStart"/>
            <w:r w:rsidRPr="004E47CD">
              <w:rPr>
                <w:spacing w:val="-22"/>
                <w:sz w:val="24"/>
              </w:rPr>
              <w:t>氏</w:t>
            </w:r>
            <w:r w:rsidRPr="004E47CD">
              <w:rPr>
                <w:sz w:val="24"/>
              </w:rPr>
              <w:t>名</w:t>
            </w:r>
            <w:proofErr w:type="spellEnd"/>
            <w:r w:rsidRPr="004E47CD">
              <w:rPr>
                <w:sz w:val="24"/>
              </w:rPr>
              <w:tab/>
            </w:r>
          </w:p>
        </w:tc>
      </w:tr>
    </w:tbl>
    <w:p w14:paraId="24FD9DEB" w14:textId="77777777" w:rsidR="0006451A" w:rsidRPr="004E47CD" w:rsidRDefault="0006451A" w:rsidP="00F13790">
      <w:pPr>
        <w:rPr>
          <w:rFonts w:hint="eastAsia"/>
          <w:sz w:val="18"/>
          <w:lang w:eastAsia="ja-JP"/>
        </w:rPr>
      </w:pPr>
    </w:p>
    <w:sectPr w:rsidR="0006451A" w:rsidRPr="004E47CD" w:rsidSect="00F13790">
      <w:pgSz w:w="11910" w:h="16840"/>
      <w:pgMar w:top="1135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D70E" w14:textId="77777777" w:rsidR="00E072DC" w:rsidRDefault="00E072DC">
      <w:r>
        <w:separator/>
      </w:r>
    </w:p>
  </w:endnote>
  <w:endnote w:type="continuationSeparator" w:id="0">
    <w:p w14:paraId="790BC84D" w14:textId="77777777" w:rsidR="00E072DC" w:rsidRDefault="00E072DC">
      <w:r>
        <w:continuationSeparator/>
      </w:r>
    </w:p>
  </w:endnote>
  <w:endnote w:type="continuationNotice" w:id="1">
    <w:p w14:paraId="0A2E5372" w14:textId="77777777" w:rsidR="00E072DC" w:rsidRDefault="00E07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9647" w14:textId="77777777" w:rsidR="00E072DC" w:rsidRDefault="00E072DC">
      <w:r>
        <w:separator/>
      </w:r>
    </w:p>
  </w:footnote>
  <w:footnote w:type="continuationSeparator" w:id="0">
    <w:p w14:paraId="3BF0EA2F" w14:textId="77777777" w:rsidR="00E072DC" w:rsidRDefault="00E072DC">
      <w:r>
        <w:continuationSeparator/>
      </w:r>
    </w:p>
  </w:footnote>
  <w:footnote w:type="continuationNotice" w:id="1">
    <w:p w14:paraId="66E3BF6C" w14:textId="77777777" w:rsidR="00E072DC" w:rsidRDefault="00E072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DB2"/>
    <w:rsid w:val="00006FE1"/>
    <w:rsid w:val="000107C7"/>
    <w:rsid w:val="000117C4"/>
    <w:rsid w:val="00011834"/>
    <w:rsid w:val="00011977"/>
    <w:rsid w:val="00013375"/>
    <w:rsid w:val="000144F9"/>
    <w:rsid w:val="0001561F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6C8A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629A"/>
    <w:rsid w:val="001472B1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A96"/>
    <w:rsid w:val="00270254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176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DDB"/>
    <w:rsid w:val="002B566D"/>
    <w:rsid w:val="002C28BA"/>
    <w:rsid w:val="002C2B90"/>
    <w:rsid w:val="002C4E10"/>
    <w:rsid w:val="002C7E0A"/>
    <w:rsid w:val="002C7F85"/>
    <w:rsid w:val="002D0006"/>
    <w:rsid w:val="002D0C70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118A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0BBD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2F5"/>
    <w:rsid w:val="00443372"/>
    <w:rsid w:val="00443C84"/>
    <w:rsid w:val="00444D0D"/>
    <w:rsid w:val="00444E42"/>
    <w:rsid w:val="004456A9"/>
    <w:rsid w:val="00451D76"/>
    <w:rsid w:val="00452F52"/>
    <w:rsid w:val="004532E6"/>
    <w:rsid w:val="0045391C"/>
    <w:rsid w:val="00454C72"/>
    <w:rsid w:val="00455353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4DF9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3D39"/>
    <w:rsid w:val="0054473A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8F7"/>
    <w:rsid w:val="00596BA9"/>
    <w:rsid w:val="00597379"/>
    <w:rsid w:val="005976B2"/>
    <w:rsid w:val="00597BE3"/>
    <w:rsid w:val="005A02F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2D8"/>
    <w:rsid w:val="005D79D2"/>
    <w:rsid w:val="005E0A6E"/>
    <w:rsid w:val="005E185B"/>
    <w:rsid w:val="005E1F16"/>
    <w:rsid w:val="005E24ED"/>
    <w:rsid w:val="005E2BCD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A65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869C8"/>
    <w:rsid w:val="00786F69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6A5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1908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5E37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834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0AB4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08D2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7FB"/>
    <w:rsid w:val="009563DA"/>
    <w:rsid w:val="00956C6A"/>
    <w:rsid w:val="00957BCE"/>
    <w:rsid w:val="009601ED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4F6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910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86B3F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568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276E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4437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B33"/>
    <w:rsid w:val="00DF548E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072DC"/>
    <w:rsid w:val="00E10AAB"/>
    <w:rsid w:val="00E120D8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CE"/>
    <w:rsid w:val="00E76DA4"/>
    <w:rsid w:val="00E76DBB"/>
    <w:rsid w:val="00E76EAC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2F9"/>
    <w:rsid w:val="00EA2917"/>
    <w:rsid w:val="00EA3621"/>
    <w:rsid w:val="00EA4BCD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790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3DA2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CFC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A9A422-D4FF-457B-973F-7D72F5B3786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537b7e8-a3ce-46a8-be72-7e68cc2b255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5ec59af-1a16-40a0-b163-384e34c79a5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7ED49C-6277-455E-A030-D503E7CB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山下 琉聖</cp:lastModifiedBy>
  <cp:revision>2</cp:revision>
  <dcterms:created xsi:type="dcterms:W3CDTF">2026-03-26T06:22:00Z</dcterms:created>
  <dcterms:modified xsi:type="dcterms:W3CDTF">2026-03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